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旧体诗词期刊三种  第9册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旧体诗词期刊三种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73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旧体诗词期刊三种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